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5A69" w14:textId="7117B874" w:rsidR="00F008B5" w:rsidRDefault="004E1622" w:rsidP="00F008B5">
      <w:pPr>
        <w:pStyle w:val="a7"/>
        <w:ind w:leftChars="0" w:left="720"/>
        <w:rPr>
          <w:rFonts w:ascii="BIZ UDPゴシック" w:eastAsia="BIZ UDPゴシック" w:hAnsi="BIZ UDPゴシック"/>
          <w:color w:val="806000" w:themeColor="accent4" w:themeShade="80"/>
          <w:sz w:val="56"/>
          <w:szCs w:val="56"/>
        </w:rPr>
      </w:pPr>
      <w:r>
        <w:rPr>
          <w:rFonts w:ascii="BIZ UDPゴシック" w:eastAsia="BIZ UDPゴシック" w:hAnsi="BIZ UDPゴシック"/>
          <w:noProof/>
          <w:color w:val="806000" w:themeColor="accent4" w:themeShade="80"/>
          <w:sz w:val="56"/>
          <w:szCs w:val="56"/>
        </w:rPr>
        <w:drawing>
          <wp:anchor distT="0" distB="0" distL="114300" distR="114300" simplePos="0" relativeHeight="251811840" behindDoc="0" locked="0" layoutInCell="1" allowOverlap="1" wp14:anchorId="360C29C9" wp14:editId="5E9822E0">
            <wp:simplePos x="0" y="0"/>
            <wp:positionH relativeFrom="margin">
              <wp:align>right</wp:align>
            </wp:positionH>
            <wp:positionV relativeFrom="paragraph">
              <wp:posOffset>125216</wp:posOffset>
            </wp:positionV>
            <wp:extent cx="7192871" cy="10165278"/>
            <wp:effectExtent l="0" t="0" r="8255" b="7620"/>
            <wp:wrapNone/>
            <wp:docPr id="93318144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1447" name="図 9331814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71" cy="1016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F3CC3F" w14:textId="7F109B12" w:rsidR="00F008B5" w:rsidRDefault="00F008B5">
      <w:pPr>
        <w:widowControl/>
        <w:jc w:val="left"/>
        <w:rPr>
          <w:rFonts w:ascii="BIZ UDPゴシック" w:eastAsia="BIZ UDPゴシック" w:hAnsi="BIZ UDPゴシック"/>
          <w:color w:val="806000" w:themeColor="accent4" w:themeShade="80"/>
          <w:sz w:val="56"/>
          <w:szCs w:val="56"/>
        </w:rPr>
      </w:pPr>
      <w:r>
        <w:rPr>
          <w:rFonts w:ascii="BIZ UDPゴシック" w:eastAsia="BIZ UDPゴシック" w:hAnsi="BIZ UDPゴシック"/>
          <w:color w:val="806000" w:themeColor="accent4" w:themeShade="80"/>
          <w:sz w:val="56"/>
          <w:szCs w:val="56"/>
        </w:rPr>
        <w:br w:type="page"/>
      </w:r>
    </w:p>
    <w:p w14:paraId="0CDCD6E0" w14:textId="2783662E" w:rsidR="008C0949" w:rsidRPr="00D06F30" w:rsidRDefault="008C0949" w:rsidP="00D06F30">
      <w:pPr>
        <w:pStyle w:val="a7"/>
        <w:numPr>
          <w:ilvl w:val="0"/>
          <w:numId w:val="2"/>
        </w:numPr>
        <w:ind w:leftChars="0"/>
        <w:jc w:val="center"/>
        <w:rPr>
          <w:rFonts w:ascii="BIZ UDPゴシック" w:eastAsia="BIZ UDPゴシック" w:hAnsi="BIZ UDPゴシック"/>
          <w:color w:val="806000" w:themeColor="accent4" w:themeShade="80"/>
          <w:sz w:val="56"/>
          <w:szCs w:val="56"/>
        </w:rPr>
      </w:pPr>
      <w:r w:rsidRPr="00D06F30">
        <w:rPr>
          <w:rFonts w:ascii="BIZ UDPゴシック" w:eastAsia="BIZ UDPゴシック" w:hAnsi="BIZ UDPゴシック" w:hint="eastAsia"/>
          <w:color w:val="806000" w:themeColor="accent4" w:themeShade="80"/>
          <w:sz w:val="56"/>
          <w:szCs w:val="56"/>
        </w:rPr>
        <w:lastRenderedPageBreak/>
        <w:t>申し込みはこちらから</w:t>
      </w:r>
      <w:r w:rsidR="00D06F30" w:rsidRPr="00D06F30">
        <w:rPr>
          <w:rFonts w:ascii="BIZ UDPゴシック" w:eastAsia="BIZ UDPゴシック" w:hAnsi="BIZ UDPゴシック" w:hint="eastAsia"/>
          <w:color w:val="806000" w:themeColor="accent4" w:themeShade="80"/>
          <w:sz w:val="56"/>
          <w:szCs w:val="56"/>
        </w:rPr>
        <w:t xml:space="preserve"> ◆</w:t>
      </w:r>
    </w:p>
    <w:p w14:paraId="0D043384" w14:textId="1D169CD1" w:rsidR="00C47033" w:rsidRDefault="00D06F30" w:rsidP="00D06F30">
      <w:pPr>
        <w:rPr>
          <w:rFonts w:ascii="HGPｺﾞｼｯｸM" w:eastAsia="HGPｺﾞｼｯｸM"/>
          <w:sz w:val="24"/>
        </w:rPr>
      </w:pPr>
      <w:r w:rsidRPr="00D06F30">
        <w:rPr>
          <w:rFonts w:ascii="BIZ UDPゴシック" w:eastAsia="BIZ UDPゴシック" w:hAnsi="BIZ UDPゴシック" w:hint="eastAsia"/>
          <w:noProof/>
          <w:color w:val="806000" w:themeColor="accent4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8D205C" wp14:editId="1A54A87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37020" cy="68580"/>
                <wp:effectExtent l="0" t="0" r="0" b="7620"/>
                <wp:wrapNone/>
                <wp:docPr id="116102120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8580"/>
                        </a:xfrm>
                        <a:prstGeom prst="rect">
                          <a:avLst/>
                        </a:prstGeom>
                        <a:solidFill>
                          <a:srgbClr val="CBE5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08F1" id="正方形/長方形 8" o:spid="_x0000_s1026" style="position:absolute;margin-left:471.4pt;margin-top:.6pt;width:522.6pt;height:5.4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" fillcolor="#cbe579" stroked="f" strokeweight="1pt">
                <w10:wrap anchorx="margin"/>
              </v:rect>
            </w:pict>
          </mc:Fallback>
        </mc:AlternateContent>
      </w:r>
    </w:p>
    <w:p w14:paraId="6788D6B4" w14:textId="0228AD5F" w:rsidR="00F22EE4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6A2B61D" wp14:editId="355D89FA">
                <wp:simplePos x="0" y="0"/>
                <wp:positionH relativeFrom="margin">
                  <wp:posOffset>1692910</wp:posOffset>
                </wp:positionH>
                <wp:positionV relativeFrom="paragraph">
                  <wp:posOffset>33020</wp:posOffset>
                </wp:positionV>
                <wp:extent cx="5149215" cy="140462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3B7" w14:textId="7FAC0BCE" w:rsidR="00F22EE4" w:rsidRPr="008C0949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０９５２-３４-</w:t>
                            </w:r>
                            <w:r w:rsidR="00D1047E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4412</w:t>
                            </w:r>
                          </w:p>
                          <w:p w14:paraId="629DFD29" w14:textId="77777777" w:rsidR="00341BC4" w:rsidRPr="008C0949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FAXで応募される場合は、必要事項をご記入の上、</w:t>
                            </w:r>
                          </w:p>
                          <w:p w14:paraId="7EA2FD35" w14:textId="713D9585" w:rsidR="00F22EE4" w:rsidRPr="008C0949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こちらの用紙を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2B6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3pt;margin-top:2.6pt;width:405.4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5kDg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" stroked="f">
                <v:textbox style="mso-fit-shape-to-text:t">
                  <w:txbxContent>
                    <w:p w14:paraId="194B73B7" w14:textId="7FAC0BCE" w:rsidR="00F22EE4" w:rsidRPr="008C0949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52"/>
                          <w:szCs w:val="52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52"/>
                          <w:szCs w:val="52"/>
                        </w:rPr>
                        <w:t>０９５２-３４-</w:t>
                      </w:r>
                      <w:r w:rsidR="00D1047E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52"/>
                          <w:szCs w:val="52"/>
                        </w:rPr>
                        <w:t>4412</w:t>
                      </w:r>
                    </w:p>
                    <w:p w14:paraId="629DFD29" w14:textId="77777777" w:rsidR="00341BC4" w:rsidRPr="008C0949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20"/>
                          <w:szCs w:val="20"/>
                        </w:rPr>
                        <w:t>FAXで応募される場合は、必要事項をご記入の上、</w:t>
                      </w:r>
                    </w:p>
                    <w:p w14:paraId="7EA2FD35" w14:textId="713D9585" w:rsidR="00F22EE4" w:rsidRPr="008C0949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20"/>
                          <w:szCs w:val="20"/>
                        </w:rPr>
                        <w:t>こちらの用紙をFAX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949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A689EC" wp14:editId="6E85046D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445895" cy="340360"/>
                <wp:effectExtent l="0" t="0" r="2095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CBE57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D044" w14:textId="77777777" w:rsidR="00F22EE4" w:rsidRPr="008C0949" w:rsidRDefault="00F22EE4" w:rsidP="00F22E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89EC" id="四角形: 角を丸くする 18" o:spid="_x0000_s1027" style="position:absolute;left:0;text-align:left;margin-left:7.7pt;margin-top:4.35pt;width:113.85pt;height:2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" fillcolor="#cbe579" strokecolor="#00b050" strokeweight=".5pt">
                <v:stroke joinstyle="miter"/>
                <v:textbox style="mso-fit-shape-to-text:t">
                  <w:txbxContent>
                    <w:p w14:paraId="4DD8D044" w14:textId="77777777" w:rsidR="00F22EE4" w:rsidRPr="008C0949" w:rsidRDefault="00F22EE4" w:rsidP="00F22E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</w:rPr>
                      </w:pPr>
                      <w:r w:rsidRPr="008C0949">
                        <w:rPr>
                          <w:rFonts w:ascii="BIZ UDPゴシック" w:eastAsia="BIZ UDPゴシック" w:hAnsi="BIZ UDPゴシック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19342" w14:textId="1FB9D012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5F112CE6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43B3EA4C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A85B378" w14:textId="238BA396" w:rsidR="008C0949" w:rsidRDefault="008C094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92458A5" w14:textId="1BF32F73" w:rsidR="008C0949" w:rsidRPr="00D06F30" w:rsidRDefault="008C0949" w:rsidP="00F22EE4">
      <w:pPr>
        <w:spacing w:line="240" w:lineRule="exact"/>
        <w:rPr>
          <w:rFonts w:ascii="HGPｺﾞｼｯｸM" w:eastAsia="HGPｺﾞｼｯｸM"/>
          <w:color w:val="CBE579"/>
          <w:sz w:val="24"/>
        </w:rPr>
      </w:pPr>
    </w:p>
    <w:p w14:paraId="3F5A4E3F" w14:textId="398E38E5" w:rsidR="00F22EE4" w:rsidRPr="00D06F30" w:rsidRDefault="008C0949" w:rsidP="00F22EE4">
      <w:pPr>
        <w:spacing w:line="240" w:lineRule="exact"/>
        <w:rPr>
          <w:rFonts w:ascii="HGPｺﾞｼｯｸM" w:eastAsia="HGPｺﾞｼｯｸM"/>
          <w:color w:val="CBE579"/>
          <w:sz w:val="24"/>
        </w:rPr>
      </w:pPr>
      <w:r w:rsidRPr="00D06F30">
        <w:rPr>
          <w:rFonts w:ascii="HGPｺﾞｼｯｸM" w:eastAsia="HGPｺﾞｼｯｸM"/>
          <w:noProof/>
          <w:color w:val="CBE579"/>
          <w:sz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6D855EA" wp14:editId="27CA0E53">
                <wp:simplePos x="0" y="0"/>
                <wp:positionH relativeFrom="column">
                  <wp:posOffset>1693545</wp:posOffset>
                </wp:positionH>
                <wp:positionV relativeFrom="paragraph">
                  <wp:posOffset>129540</wp:posOffset>
                </wp:positionV>
                <wp:extent cx="5149215" cy="79057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9DD8" w14:textId="5D5393CC" w:rsidR="00F22EE4" w:rsidRPr="008C0949" w:rsidRDefault="00F22EE4" w:rsidP="00F22E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pacing w:val="2"/>
                                <w:sz w:val="38"/>
                                <w:szCs w:val="38"/>
                              </w:rPr>
                              <w:t>nouson@</w:t>
                            </w:r>
                            <w:r w:rsidR="00876D53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pacing w:val="2"/>
                                <w:sz w:val="38"/>
                                <w:szCs w:val="38"/>
                              </w:rPr>
                              <w:t>sagaperch</w:t>
                            </w: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pacing w:val="2"/>
                                <w:sz w:val="38"/>
                                <w:szCs w:val="38"/>
                              </w:rPr>
                              <w:t>.jp</w:t>
                            </w:r>
                          </w:p>
                          <w:p w14:paraId="3F46127A" w14:textId="6B0A0346" w:rsidR="00F22EE4" w:rsidRPr="008C0949" w:rsidRDefault="00FF1C0C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F22EE4"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-mailで応募される場合は、必要事項をメールにてお知らせください。</w:t>
                            </w:r>
                          </w:p>
                          <w:p w14:paraId="7E3FB632" w14:textId="3AE2AD50" w:rsidR="00F22EE4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メールのタイトルに【申込】とお付けください</w:t>
                            </w: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82FE305" w14:textId="77777777" w:rsidR="008C0949" w:rsidRPr="001B03CF" w:rsidRDefault="008C0949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55EA" id="_x0000_s1028" type="#_x0000_t202" style="position:absolute;left:0;text-align:left;margin-left:133.35pt;margin-top:10.2pt;width:405.45pt;height:62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McEgIAAP8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" stroked="f">
                <v:textbox>
                  <w:txbxContent>
                    <w:p w14:paraId="11BA9DD8" w14:textId="5D5393CC" w:rsidR="00F22EE4" w:rsidRPr="008C0949" w:rsidRDefault="00F22EE4" w:rsidP="00F22E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38"/>
                          <w:szCs w:val="38"/>
                          <w:u w:val="single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pacing w:val="2"/>
                          <w:sz w:val="38"/>
                          <w:szCs w:val="38"/>
                        </w:rPr>
                        <w:t>nouson@</w:t>
                      </w:r>
                      <w:r w:rsidR="00876D53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pacing w:val="2"/>
                          <w:sz w:val="38"/>
                          <w:szCs w:val="38"/>
                        </w:rPr>
                        <w:t>sagaperch</w:t>
                      </w: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pacing w:val="2"/>
                          <w:sz w:val="38"/>
                          <w:szCs w:val="38"/>
                        </w:rPr>
                        <w:t>.jp</w:t>
                      </w:r>
                    </w:p>
                    <w:p w14:paraId="3F46127A" w14:textId="6B0A0346" w:rsidR="00F22EE4" w:rsidRPr="008C0949" w:rsidRDefault="00FF1C0C" w:rsidP="00F22EE4">
                      <w:pPr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8C0949">
                        <w:rPr>
                          <w:rFonts w:ascii="BIZ UDPゴシック" w:eastAsia="BIZ UDPゴシック" w:hAnsi="BIZ UDPゴシック"/>
                          <w:color w:val="806000" w:themeColor="accent4" w:themeShade="80"/>
                          <w:sz w:val="20"/>
                          <w:szCs w:val="20"/>
                        </w:rPr>
                        <w:t>e</w:t>
                      </w:r>
                      <w:r w:rsidR="00F22EE4"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20"/>
                          <w:szCs w:val="20"/>
                        </w:rPr>
                        <w:t>-mailで応募される場合は、必要事項をメールにてお知らせください。</w:t>
                      </w:r>
                    </w:p>
                    <w:p w14:paraId="7E3FB632" w14:textId="3AE2AD50" w:rsidR="00F22EE4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20"/>
                          <w:szCs w:val="20"/>
                        </w:rPr>
                        <w:t>メールのタイトルに【申込】とお付けください</w:t>
                      </w:r>
                      <w:r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。</w:t>
                      </w:r>
                    </w:p>
                    <w:p w14:paraId="282FE305" w14:textId="77777777" w:rsidR="008C0949" w:rsidRPr="001B03CF" w:rsidRDefault="008C0949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033" w:rsidRPr="00D06F30">
        <w:rPr>
          <w:rFonts w:ascii="HGPｺﾞｼｯｸM" w:eastAsia="HGPｺﾞｼｯｸM"/>
          <w:noProof/>
          <w:color w:val="CBE579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E842E0" wp14:editId="59E9BE28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679513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6B128" id="直線コネクタ 17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.7pt" to="5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" strokecolor="#538135 [2409]" strokeweight="1.75pt">
                <v:stroke dashstyle="1 1" joinstyle="miter"/>
              </v:line>
            </w:pict>
          </mc:Fallback>
        </mc:AlternateContent>
      </w:r>
    </w:p>
    <w:p w14:paraId="06789F3B" w14:textId="26B825B8" w:rsidR="00F22EE4" w:rsidRDefault="008C0949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CC8B3F" wp14:editId="37E886B8">
                <wp:simplePos x="0" y="0"/>
                <wp:positionH relativeFrom="column">
                  <wp:posOffset>133985</wp:posOffset>
                </wp:positionH>
                <wp:positionV relativeFrom="paragraph">
                  <wp:posOffset>19685</wp:posOffset>
                </wp:positionV>
                <wp:extent cx="1426845" cy="340360"/>
                <wp:effectExtent l="0" t="0" r="2095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CBE579"/>
                        </a:solidFill>
                        <a:ln w="6350" cap="flat" cmpd="sng" algn="ctr">
                          <a:solidFill>
                            <a:srgbClr val="00B8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B1A0" w14:textId="08CDD79D" w:rsidR="008C6378" w:rsidRPr="008C0949" w:rsidRDefault="008C6378" w:rsidP="008C63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:shd w:val="clear" w:color="auto" w:fill="CBE579"/>
                              </w:rPr>
                            </w:pPr>
                            <w:r w:rsidRPr="008C09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:shd w:val="clear" w:color="auto" w:fill="CBE579"/>
                              </w:rPr>
                              <w:t>e</w:t>
                            </w:r>
                            <w:r w:rsidRPr="008C094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:shd w:val="clear" w:color="auto" w:fill="CBE579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8B3F" id="四角形: 角を丸くする 28" o:spid="_x0000_s1029" style="position:absolute;left:0;text-align:left;margin-left:10.55pt;margin-top:1.55pt;width:112.35pt;height:2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" fillcolor="#cbe579" strokecolor="#00b853" strokeweight=".5pt">
                <v:stroke joinstyle="miter"/>
                <v:textbox style="mso-fit-shape-to-text:t">
                  <w:txbxContent>
                    <w:p w14:paraId="544FB1A0" w14:textId="08CDD79D" w:rsidR="008C6378" w:rsidRPr="008C0949" w:rsidRDefault="008C6378" w:rsidP="008C637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:shd w:val="clear" w:color="auto" w:fill="CBE579"/>
                        </w:rPr>
                      </w:pPr>
                      <w:r w:rsidRPr="008C09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:shd w:val="clear" w:color="auto" w:fill="CBE579"/>
                        </w:rPr>
                        <w:t>e</w:t>
                      </w:r>
                      <w:r w:rsidRPr="008C0949">
                        <w:rPr>
                          <w:rFonts w:ascii="BIZ UDPゴシック" w:eastAsia="BIZ UDPゴシック" w:hAnsi="BIZ UDPゴシック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:shd w:val="clear" w:color="auto" w:fill="CBE579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153D4" w14:textId="1414A68D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0BFA1A8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074BCCD1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10B1194F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69F12BF" w14:textId="3D961BFF" w:rsidR="008C0949" w:rsidRDefault="008C094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4AEEEF1A" w14:textId="202984C2" w:rsidR="00D06F30" w:rsidRDefault="00B10A10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09792" behindDoc="0" locked="0" layoutInCell="1" allowOverlap="1" wp14:anchorId="54EE07F3" wp14:editId="39803C5A">
            <wp:simplePos x="0" y="0"/>
            <wp:positionH relativeFrom="column">
              <wp:posOffset>1942465</wp:posOffset>
            </wp:positionH>
            <wp:positionV relativeFrom="paragraph">
              <wp:posOffset>60325</wp:posOffset>
            </wp:positionV>
            <wp:extent cx="967740" cy="967740"/>
            <wp:effectExtent l="0" t="0" r="3810" b="3810"/>
            <wp:wrapSquare wrapText="bothSides"/>
            <wp:docPr id="8450612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61297" name="図 845061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30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CA9941" wp14:editId="40DA2CD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903720" cy="0"/>
                <wp:effectExtent l="0" t="0" r="0" b="0"/>
                <wp:wrapNone/>
                <wp:docPr id="440129868" name="直線コネクタ 440129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738B0" id="直線コネクタ 44012986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4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" strokecolor="#548235" strokeweight="1.75pt">
                <v:stroke dashstyle="1 1"/>
                <w10:wrap anchorx="margin"/>
              </v:line>
            </w:pict>
          </mc:Fallback>
        </mc:AlternateContent>
      </w:r>
    </w:p>
    <w:p w14:paraId="4B1EBB41" w14:textId="34381F28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  <w:r w:rsidRPr="00D06F30">
        <w:rPr>
          <w:rFonts w:ascii="HGPｺﾞｼｯｸM" w:eastAsia="HGPｺﾞｼｯｸM"/>
          <w:noProof/>
          <w:color w:val="CBE579"/>
          <w:sz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5DDCE34" wp14:editId="26216124">
                <wp:simplePos x="0" y="0"/>
                <wp:positionH relativeFrom="margin">
                  <wp:posOffset>3055620</wp:posOffset>
                </wp:positionH>
                <wp:positionV relativeFrom="paragraph">
                  <wp:posOffset>7620</wp:posOffset>
                </wp:positionV>
                <wp:extent cx="2453640" cy="790575"/>
                <wp:effectExtent l="0" t="0" r="3810" b="9525"/>
                <wp:wrapNone/>
                <wp:docPr id="337143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9219" w14:textId="2827BAF3" w:rsidR="00D06F30" w:rsidRPr="001B03CF" w:rsidRDefault="00D06F30" w:rsidP="00D06F30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携帯等から読み込んで簡単に申し込めるようになり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CE34" id="_x0000_s1030" type="#_x0000_t202" style="position:absolute;left:0;text-align:left;margin-left:240.6pt;margin-top:.6pt;width:193.2pt;height:62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" stroked="f">
                <v:textbox>
                  <w:txbxContent>
                    <w:p w14:paraId="6C709219" w14:textId="2827BAF3" w:rsidR="00D06F30" w:rsidRPr="001B03CF" w:rsidRDefault="00D06F30" w:rsidP="00D06F30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806000" w:themeColor="accent4" w:themeShade="80"/>
                          <w:sz w:val="20"/>
                          <w:szCs w:val="20"/>
                        </w:rPr>
                        <w:t>携帯等から読み込んで簡単に申し込めるようになり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FBB89" w14:textId="0B03C6B0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F0EB5F" wp14:editId="0351CF33">
                <wp:simplePos x="0" y="0"/>
                <wp:positionH relativeFrom="column">
                  <wp:posOffset>175260</wp:posOffset>
                </wp:positionH>
                <wp:positionV relativeFrom="paragraph">
                  <wp:posOffset>6985</wp:posOffset>
                </wp:positionV>
                <wp:extent cx="1426845" cy="340360"/>
                <wp:effectExtent l="0" t="0" r="20955" b="21590"/>
                <wp:wrapNone/>
                <wp:docPr id="978829936" name="四角形: 角を丸くする 97882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CBE579"/>
                        </a:solidFill>
                        <a:ln w="6350" cap="flat" cmpd="sng" algn="ctr">
                          <a:solidFill>
                            <a:srgbClr val="00B8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51F5F" w14:textId="7F7A1BFF" w:rsidR="00D06F30" w:rsidRPr="008C0949" w:rsidRDefault="00D06F30" w:rsidP="00D06F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:shd w:val="clear" w:color="auto" w:fill="CBE57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6000" w:themeColor="accent4" w:themeShade="80"/>
                                <w:sz w:val="32"/>
                                <w:szCs w:val="32"/>
                                <w:shd w:val="clear" w:color="auto" w:fill="CBE579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0EB5F" id="四角形: 角を丸くする 978829936" o:spid="_x0000_s1031" style="position:absolute;left:0;text-align:left;margin-left:13.8pt;margin-top:.55pt;width:112.35pt;height:2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" fillcolor="#cbe579" strokecolor="#00b853" strokeweight=".5pt">
                <v:stroke joinstyle="miter"/>
                <v:textbox style="mso-fit-shape-to-text:t">
                  <w:txbxContent>
                    <w:p w14:paraId="08751F5F" w14:textId="7F7A1BFF" w:rsidR="00D06F30" w:rsidRPr="008C0949" w:rsidRDefault="00D06F30" w:rsidP="00D06F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:shd w:val="clear" w:color="auto" w:fill="CBE579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6000" w:themeColor="accent4" w:themeShade="80"/>
                          <w:sz w:val="32"/>
                          <w:szCs w:val="32"/>
                          <w:shd w:val="clear" w:color="auto" w:fill="CBE579"/>
                        </w:rPr>
                        <w:t>QRコー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6403C" w14:textId="0E8170AC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8228FBF" w14:textId="7D27484C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A1F2FBD" w14:textId="5A2F1A76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401A0FDA" w14:textId="77777777" w:rsidR="00D06F30" w:rsidRDefault="00D06F30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3D1A96DA" w:rsidR="00F22EE4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E9BE28" wp14:editId="628E21E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622B" id="直線コネクタ 2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" strokecolor="#538135 [2409]" strokeweight="1.75pt">
                <v:stroke dashstyle="1 1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8C0949">
        <w:trPr>
          <w:trHeight w:val="875"/>
          <w:jc w:val="center"/>
        </w:trPr>
        <w:tc>
          <w:tcPr>
            <w:tcW w:w="10440" w:type="dxa"/>
            <w:gridSpan w:val="4"/>
            <w:shd w:val="clear" w:color="auto" w:fill="CBE579"/>
            <w:vAlign w:val="center"/>
          </w:tcPr>
          <w:p w14:paraId="74D0E1E3" w14:textId="6F2507B4" w:rsidR="006F2329" w:rsidRPr="001B03CF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8"/>
                <w:szCs w:val="28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8"/>
                <w:szCs w:val="28"/>
              </w:rPr>
              <w:t>必　　要　　事　　項</w:t>
            </w:r>
          </w:p>
        </w:tc>
      </w:tr>
      <w:tr w:rsidR="00F22EE4" w:rsidRPr="00276915" w14:paraId="6E5BF25E" w14:textId="77777777" w:rsidTr="008C0949">
        <w:trPr>
          <w:trHeight w:val="780"/>
          <w:jc w:val="center"/>
        </w:trPr>
        <w:tc>
          <w:tcPr>
            <w:tcW w:w="3114" w:type="dxa"/>
            <w:shd w:val="clear" w:color="auto" w:fill="CBE579"/>
            <w:vAlign w:val="center"/>
          </w:tcPr>
          <w:p w14:paraId="343D4353" w14:textId="02EBBA48" w:rsidR="00F22EE4" w:rsidRPr="008C0949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806000" w:themeColor="accent4" w:themeShade="80"/>
                <w:sz w:val="24"/>
                <w:szCs w:val="24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6095784E" w14:textId="77777777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F97DC92" w14:textId="77777777" w:rsidR="008C0949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D01A391" w14:textId="77777777" w:rsidR="008C0949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D4C977A" w14:textId="7312EC36" w:rsidR="008C0949" w:rsidRPr="00276915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8C0949">
        <w:trPr>
          <w:trHeight w:val="843"/>
          <w:jc w:val="center"/>
        </w:trPr>
        <w:tc>
          <w:tcPr>
            <w:tcW w:w="3114" w:type="dxa"/>
            <w:shd w:val="clear" w:color="auto" w:fill="CBE579"/>
            <w:vAlign w:val="center"/>
          </w:tcPr>
          <w:p w14:paraId="15A4D7F2" w14:textId="285605BE" w:rsidR="00F22EE4" w:rsidRPr="008C0949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806000" w:themeColor="accent4" w:themeShade="80"/>
                <w:sz w:val="24"/>
                <w:szCs w:val="24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pacing w:val="75"/>
                <w:sz w:val="24"/>
                <w:szCs w:val="24"/>
                <w:fitText w:val="1680" w:id="-1432700159"/>
              </w:rPr>
              <w:t>所属・役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4"/>
                <w:szCs w:val="24"/>
                <w:fitText w:val="1680" w:id="-1432700159"/>
              </w:rPr>
              <w:t>職</w:t>
            </w:r>
          </w:p>
        </w:tc>
        <w:tc>
          <w:tcPr>
            <w:tcW w:w="3118" w:type="dxa"/>
          </w:tcPr>
          <w:p w14:paraId="71C6D2EF" w14:textId="77777777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2B61E2E" w14:textId="77777777" w:rsidR="008C0949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F9E17DB" w14:textId="77777777" w:rsidR="008C0949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FFD2AD0" w14:textId="47115E23" w:rsidR="008C0949" w:rsidRPr="00276915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BE579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77777777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8C0949">
        <w:trPr>
          <w:trHeight w:val="841"/>
          <w:jc w:val="center"/>
        </w:trPr>
        <w:tc>
          <w:tcPr>
            <w:tcW w:w="3114" w:type="dxa"/>
            <w:shd w:val="clear" w:color="auto" w:fill="CBE579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8C094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0AB29398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43BF3B9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8C0949" w:rsidRPr="00C47033" w:rsidRDefault="008C0949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8C0949">
        <w:trPr>
          <w:trHeight w:val="983"/>
          <w:jc w:val="center"/>
        </w:trPr>
        <w:tc>
          <w:tcPr>
            <w:tcW w:w="3114" w:type="dxa"/>
            <w:shd w:val="clear" w:color="auto" w:fill="CBE579"/>
            <w:vAlign w:val="center"/>
          </w:tcPr>
          <w:p w14:paraId="11147C88" w14:textId="77777777" w:rsidR="00F22EE4" w:rsidRPr="008C0949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806000" w:themeColor="accent4" w:themeShade="80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8C094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806000" w:themeColor="accent4" w:themeShade="80"/>
                <w:sz w:val="18"/>
                <w:szCs w:val="18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18"/>
                <w:szCs w:val="18"/>
              </w:rPr>
              <w:t>日中連絡のとれる番号を</w:t>
            </w:r>
          </w:p>
          <w:p w14:paraId="6D254040" w14:textId="77777777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0884DD7D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8C0949">
        <w:trPr>
          <w:trHeight w:val="983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BE579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pacing w:val="20"/>
                <w:sz w:val="24"/>
                <w:szCs w:val="24"/>
                <w:fitText w:val="1680" w:id="-1432700157"/>
              </w:rPr>
              <w:t>メールアドレ</w:t>
            </w:r>
            <w:r w:rsidRPr="008C0949">
              <w:rPr>
                <w:rFonts w:ascii="BIZ UDPゴシック" w:eastAsia="BIZ UDPゴシック" w:hAnsi="BIZ UDPゴシック" w:hint="eastAsia"/>
                <w:b/>
                <w:bCs/>
                <w:color w:val="806000" w:themeColor="accent4" w:themeShade="80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1840AF3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2C36350B" w14:textId="77777777" w:rsidR="008C0949" w:rsidRDefault="008C0949" w:rsidP="008415F8">
      <w:pPr>
        <w:spacing w:line="240" w:lineRule="exact"/>
        <w:jc w:val="center"/>
        <w:rPr>
          <w:rFonts w:ascii="BIZ UDPゴシック" w:eastAsia="BIZ UDPゴシック" w:hAnsi="BIZ UDPゴシック"/>
          <w:color w:val="0000FF"/>
          <w:sz w:val="24"/>
          <w:szCs w:val="24"/>
        </w:rPr>
      </w:pPr>
    </w:p>
    <w:p w14:paraId="5C6EB9D7" w14:textId="7379B190" w:rsidR="008415F8" w:rsidRPr="008C094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806000" w:themeColor="accent4" w:themeShade="80"/>
          <w:sz w:val="24"/>
          <w:szCs w:val="24"/>
        </w:rPr>
      </w:pPr>
      <w:r w:rsidRPr="008C0949">
        <w:rPr>
          <w:rFonts w:ascii="BIZ UDPゴシック" w:eastAsia="BIZ UDPゴシック" w:hAnsi="BIZ UDPゴシック" w:hint="eastAsia"/>
          <w:color w:val="806000" w:themeColor="accent4" w:themeShade="80"/>
          <w:sz w:val="24"/>
          <w:szCs w:val="24"/>
        </w:rPr>
        <w:t>取得する個人情報は、当交流会に関するご案内・ご連絡、参加登録、</w:t>
      </w:r>
    </w:p>
    <w:p w14:paraId="1EDC648B" w14:textId="5FBF451D" w:rsidR="008415F8" w:rsidRPr="008C094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806000" w:themeColor="accent4" w:themeShade="80"/>
          <w:sz w:val="24"/>
          <w:szCs w:val="24"/>
        </w:rPr>
      </w:pPr>
      <w:r w:rsidRPr="008C0949">
        <w:rPr>
          <w:rFonts w:ascii="BIZ UDPゴシック" w:eastAsia="BIZ UDPゴシック" w:hAnsi="BIZ UDPゴシック" w:hint="eastAsia"/>
          <w:color w:val="806000" w:themeColor="accent4" w:themeShade="80"/>
          <w:sz w:val="24"/>
          <w:szCs w:val="24"/>
        </w:rPr>
        <w:t>及び当センターからの情報提供以外の目的では使用しません。</w:t>
      </w:r>
    </w:p>
    <w:p w14:paraId="0B7D9A6B" w14:textId="6FD139B5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6733C2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8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C729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6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C729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30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6D1D5A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74E0701A" w14:textId="37B977E9" w:rsidR="008C0949" w:rsidRPr="004B3DB6" w:rsidRDefault="00B7189B" w:rsidP="008C0949">
      <w:pPr>
        <w:jc w:val="center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  <w:color w:val="FF0000"/>
          <w:lang w:val="ja-JP"/>
        </w:rPr>
        <w:drawing>
          <wp:anchor distT="0" distB="0" distL="114300" distR="114300" simplePos="0" relativeHeight="251810816" behindDoc="1" locked="0" layoutInCell="1" allowOverlap="1" wp14:anchorId="21275F6F" wp14:editId="489FCEE3">
            <wp:simplePos x="0" y="0"/>
            <wp:positionH relativeFrom="column">
              <wp:posOffset>3916045</wp:posOffset>
            </wp:positionH>
            <wp:positionV relativeFrom="paragraph">
              <wp:posOffset>572135</wp:posOffset>
            </wp:positionV>
            <wp:extent cx="199644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435" y="21100"/>
                <wp:lineTo x="21435" y="0"/>
                <wp:lineTo x="0" y="0"/>
              </wp:wrapPolygon>
            </wp:wrapTight>
            <wp:docPr id="69834562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5620" name="図 698345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E5"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98528" behindDoc="0" locked="0" layoutInCell="1" allowOverlap="1" wp14:anchorId="446E9791" wp14:editId="3834AA5F">
            <wp:simplePos x="0" y="0"/>
            <wp:positionH relativeFrom="column">
              <wp:posOffset>1409445</wp:posOffset>
            </wp:positionH>
            <wp:positionV relativeFrom="paragraph">
              <wp:posOffset>526416</wp:posOffset>
            </wp:positionV>
            <wp:extent cx="1545771" cy="762000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53481" cy="7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49">
        <w:rPr>
          <w:rFonts w:ascii="BIZ UDPゴシック" w:eastAsia="BIZ UDPゴシック" w:hAnsi="BIZ UDP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564CAB" wp14:editId="556131E9">
                <wp:simplePos x="0" y="0"/>
                <wp:positionH relativeFrom="margin">
                  <wp:posOffset>187960</wp:posOffset>
                </wp:positionH>
                <wp:positionV relativeFrom="paragraph">
                  <wp:posOffset>267970</wp:posOffset>
                </wp:positionV>
                <wp:extent cx="6454140" cy="91440"/>
                <wp:effectExtent l="0" t="0" r="3810" b="3810"/>
                <wp:wrapNone/>
                <wp:docPr id="1133197203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91440"/>
                        </a:xfrm>
                        <a:prstGeom prst="rect">
                          <a:avLst/>
                        </a:prstGeom>
                        <a:solidFill>
                          <a:srgbClr val="CBE5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67B3" id="正方形/長方形 8" o:spid="_x0000_s1026" style="position:absolute;margin-left:14.8pt;margin-top:21.1pt;width:508.2pt;height:7.2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" fillcolor="#cbe579" stroked="f" strokeweight="1pt">
                <w10:wrap anchorx="margin"/>
              </v:rect>
            </w:pict>
          </mc:Fallback>
        </mc:AlternateContent>
      </w:r>
      <w:r w:rsidR="004B3DB6"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</w:p>
    <w:sectPr w:rsidR="008C0949" w:rsidRPr="004B3DB6" w:rsidSect="005C03FA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1176" w14:textId="77777777" w:rsidR="00157E1A" w:rsidRDefault="00157E1A" w:rsidP="00913A6E">
      <w:r>
        <w:separator/>
      </w:r>
    </w:p>
  </w:endnote>
  <w:endnote w:type="continuationSeparator" w:id="0">
    <w:p w14:paraId="42DF8D03" w14:textId="77777777" w:rsidR="00157E1A" w:rsidRDefault="00157E1A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0B1F" w14:textId="77777777" w:rsidR="00157E1A" w:rsidRDefault="00157E1A" w:rsidP="00913A6E">
      <w:r>
        <w:separator/>
      </w:r>
    </w:p>
  </w:footnote>
  <w:footnote w:type="continuationSeparator" w:id="0">
    <w:p w14:paraId="7AFD6565" w14:textId="77777777" w:rsidR="00157E1A" w:rsidRDefault="00157E1A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B7D3B"/>
    <w:multiLevelType w:val="hybridMultilevel"/>
    <w:tmpl w:val="D6FE5C8E"/>
    <w:lvl w:ilvl="0" w:tplc="CB4E0D9E">
      <w:start w:val="5"/>
      <w:numFmt w:val="bullet"/>
      <w:lvlText w:val="◆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7259457">
    <w:abstractNumId w:val="0"/>
  </w:num>
  <w:num w:numId="2" w16cid:durableId="155353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EED"/>
    <w:rsid w:val="00050EE0"/>
    <w:rsid w:val="00064F38"/>
    <w:rsid w:val="00084A3E"/>
    <w:rsid w:val="00094A42"/>
    <w:rsid w:val="000A1EB9"/>
    <w:rsid w:val="000B72BF"/>
    <w:rsid w:val="000B7B13"/>
    <w:rsid w:val="000D3C12"/>
    <w:rsid w:val="000E09DF"/>
    <w:rsid w:val="00103F91"/>
    <w:rsid w:val="00157E1A"/>
    <w:rsid w:val="001753D5"/>
    <w:rsid w:val="001B03CF"/>
    <w:rsid w:val="001D2A88"/>
    <w:rsid w:val="001D5201"/>
    <w:rsid w:val="001E3DB1"/>
    <w:rsid w:val="001E5F84"/>
    <w:rsid w:val="002173F5"/>
    <w:rsid w:val="00217E3C"/>
    <w:rsid w:val="002409D7"/>
    <w:rsid w:val="00245B5C"/>
    <w:rsid w:val="00246F77"/>
    <w:rsid w:val="00290AFF"/>
    <w:rsid w:val="002A7D6A"/>
    <w:rsid w:val="002D5FF8"/>
    <w:rsid w:val="00303AC8"/>
    <w:rsid w:val="0031489C"/>
    <w:rsid w:val="003177EC"/>
    <w:rsid w:val="003206F4"/>
    <w:rsid w:val="00334069"/>
    <w:rsid w:val="00341BC4"/>
    <w:rsid w:val="00345588"/>
    <w:rsid w:val="00391D3B"/>
    <w:rsid w:val="00392185"/>
    <w:rsid w:val="003975BF"/>
    <w:rsid w:val="003B16DD"/>
    <w:rsid w:val="003B5FF6"/>
    <w:rsid w:val="003F7617"/>
    <w:rsid w:val="004154CA"/>
    <w:rsid w:val="00433857"/>
    <w:rsid w:val="004417B1"/>
    <w:rsid w:val="00461740"/>
    <w:rsid w:val="0049671F"/>
    <w:rsid w:val="00496F81"/>
    <w:rsid w:val="004B2B32"/>
    <w:rsid w:val="004B3DB6"/>
    <w:rsid w:val="004C1695"/>
    <w:rsid w:val="004D219A"/>
    <w:rsid w:val="004D3737"/>
    <w:rsid w:val="004E1622"/>
    <w:rsid w:val="004F007C"/>
    <w:rsid w:val="00507E75"/>
    <w:rsid w:val="00532CC7"/>
    <w:rsid w:val="00587356"/>
    <w:rsid w:val="00597867"/>
    <w:rsid w:val="005A6FA8"/>
    <w:rsid w:val="005C03FA"/>
    <w:rsid w:val="005E5F62"/>
    <w:rsid w:val="00602A42"/>
    <w:rsid w:val="00611F55"/>
    <w:rsid w:val="00624C3E"/>
    <w:rsid w:val="006251C8"/>
    <w:rsid w:val="00625247"/>
    <w:rsid w:val="006323C3"/>
    <w:rsid w:val="006538F4"/>
    <w:rsid w:val="006605D6"/>
    <w:rsid w:val="0066196B"/>
    <w:rsid w:val="006733C2"/>
    <w:rsid w:val="006A09BD"/>
    <w:rsid w:val="006B37FA"/>
    <w:rsid w:val="006B5E23"/>
    <w:rsid w:val="006D1D5A"/>
    <w:rsid w:val="006F2329"/>
    <w:rsid w:val="007028DF"/>
    <w:rsid w:val="00735CEE"/>
    <w:rsid w:val="00746066"/>
    <w:rsid w:val="00752F72"/>
    <w:rsid w:val="00760881"/>
    <w:rsid w:val="00764ACA"/>
    <w:rsid w:val="00770464"/>
    <w:rsid w:val="007A6B61"/>
    <w:rsid w:val="007E2D83"/>
    <w:rsid w:val="008415F8"/>
    <w:rsid w:val="00876D53"/>
    <w:rsid w:val="00891E41"/>
    <w:rsid w:val="008C0949"/>
    <w:rsid w:val="008C1DBE"/>
    <w:rsid w:val="008C6378"/>
    <w:rsid w:val="008D4F2C"/>
    <w:rsid w:val="008D5F84"/>
    <w:rsid w:val="0090367C"/>
    <w:rsid w:val="00912C19"/>
    <w:rsid w:val="00913A6E"/>
    <w:rsid w:val="00955EF5"/>
    <w:rsid w:val="00966B8D"/>
    <w:rsid w:val="00984769"/>
    <w:rsid w:val="00992B7E"/>
    <w:rsid w:val="00994FE2"/>
    <w:rsid w:val="009A1600"/>
    <w:rsid w:val="00A04C1E"/>
    <w:rsid w:val="00A06008"/>
    <w:rsid w:val="00A07BD4"/>
    <w:rsid w:val="00A109B4"/>
    <w:rsid w:val="00A91197"/>
    <w:rsid w:val="00AC628F"/>
    <w:rsid w:val="00AF3991"/>
    <w:rsid w:val="00B10A10"/>
    <w:rsid w:val="00B3238E"/>
    <w:rsid w:val="00B36E29"/>
    <w:rsid w:val="00B4643F"/>
    <w:rsid w:val="00B54B88"/>
    <w:rsid w:val="00B7189B"/>
    <w:rsid w:val="00B82D9C"/>
    <w:rsid w:val="00BB7D7A"/>
    <w:rsid w:val="00BF16DD"/>
    <w:rsid w:val="00C06520"/>
    <w:rsid w:val="00C12182"/>
    <w:rsid w:val="00C1568A"/>
    <w:rsid w:val="00C3547B"/>
    <w:rsid w:val="00C47033"/>
    <w:rsid w:val="00C6102B"/>
    <w:rsid w:val="00C63E51"/>
    <w:rsid w:val="00C72933"/>
    <w:rsid w:val="00C777C5"/>
    <w:rsid w:val="00C840B6"/>
    <w:rsid w:val="00C91D86"/>
    <w:rsid w:val="00CA6E0B"/>
    <w:rsid w:val="00CD57A0"/>
    <w:rsid w:val="00CE103C"/>
    <w:rsid w:val="00CF389B"/>
    <w:rsid w:val="00CF4A39"/>
    <w:rsid w:val="00D06F30"/>
    <w:rsid w:val="00D1047E"/>
    <w:rsid w:val="00D25FE8"/>
    <w:rsid w:val="00D268F3"/>
    <w:rsid w:val="00D52A3D"/>
    <w:rsid w:val="00D73C89"/>
    <w:rsid w:val="00D81C13"/>
    <w:rsid w:val="00DA2CF7"/>
    <w:rsid w:val="00DB44A4"/>
    <w:rsid w:val="00E16FBC"/>
    <w:rsid w:val="00E226FA"/>
    <w:rsid w:val="00E36C32"/>
    <w:rsid w:val="00E37FF5"/>
    <w:rsid w:val="00E51727"/>
    <w:rsid w:val="00E547BC"/>
    <w:rsid w:val="00E92DDA"/>
    <w:rsid w:val="00EC69E5"/>
    <w:rsid w:val="00EE17DB"/>
    <w:rsid w:val="00F008B5"/>
    <w:rsid w:val="00F14259"/>
    <w:rsid w:val="00F15ACC"/>
    <w:rsid w:val="00F22335"/>
    <w:rsid w:val="00F22EE4"/>
    <w:rsid w:val="00F7226E"/>
    <w:rsid w:val="00FA3814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大田　幸子</cp:lastModifiedBy>
  <cp:revision>17</cp:revision>
  <cp:lastPrinted>2026-05-26T05:25:00Z</cp:lastPrinted>
  <dcterms:created xsi:type="dcterms:W3CDTF">2025-05-30T00:22:00Z</dcterms:created>
  <dcterms:modified xsi:type="dcterms:W3CDTF">2026-05-31T23:57:00Z</dcterms:modified>
</cp:coreProperties>
</file>